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D5861">
        <w:rPr>
          <w:rFonts w:ascii="Times New Roman" w:hAnsi="Times New Roman"/>
          <w:sz w:val="24"/>
          <w:szCs w:val="24"/>
        </w:rPr>
        <w:t>Таблица 2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B395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5"/>
        <w:gridCol w:w="2889"/>
        <w:gridCol w:w="1559"/>
        <w:gridCol w:w="1559"/>
        <w:gridCol w:w="993"/>
        <w:gridCol w:w="1275"/>
        <w:gridCol w:w="993"/>
        <w:gridCol w:w="850"/>
        <w:gridCol w:w="1418"/>
        <w:gridCol w:w="1842"/>
      </w:tblGrid>
      <w:tr w:rsidR="00742C5D" w:rsidRPr="007F533B" w:rsidTr="0038418B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889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489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38418B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930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38418B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99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9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99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38418B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42" w:type="dxa"/>
            <w:tcBorders>
              <w:right w:val="nil"/>
            </w:tcBorders>
          </w:tcPr>
          <w:p w:rsidR="00742C5D" w:rsidRPr="007F533B" w:rsidRDefault="00742C5D" w:rsidP="003841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42C5D" w:rsidRPr="0038418B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05 462,60</w:t>
            </w:r>
          </w:p>
        </w:tc>
        <w:tc>
          <w:tcPr>
            <w:tcW w:w="1559" w:type="dxa"/>
            <w:vAlign w:val="center"/>
          </w:tcPr>
          <w:p w:rsidR="00742C5D" w:rsidRPr="0038418B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8 647 537,72</w:t>
            </w:r>
          </w:p>
        </w:tc>
        <w:tc>
          <w:tcPr>
            <w:tcW w:w="993" w:type="dxa"/>
            <w:vAlign w:val="center"/>
          </w:tcPr>
          <w:p w:rsidR="00742C5D" w:rsidRPr="0038418B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38418B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63 899</w:t>
            </w:r>
          </w:p>
        </w:tc>
        <w:tc>
          <w:tcPr>
            <w:tcW w:w="993" w:type="dxa"/>
            <w:vAlign w:val="center"/>
          </w:tcPr>
          <w:p w:rsidR="00742C5D" w:rsidRPr="0038418B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38418B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2C5D" w:rsidRPr="0038418B" w:rsidRDefault="0059042A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1 794 025,</w:t>
            </w:r>
            <w:r w:rsidR="0038418B"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B3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42C5D" w:rsidRPr="0038418B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10 441 563,60</w:t>
            </w:r>
          </w:p>
        </w:tc>
        <w:tc>
          <w:tcPr>
            <w:tcW w:w="1559" w:type="dxa"/>
            <w:vAlign w:val="center"/>
          </w:tcPr>
          <w:p w:rsidR="00742C5D" w:rsidRPr="0038418B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8 647 537,72</w:t>
            </w:r>
          </w:p>
        </w:tc>
        <w:tc>
          <w:tcPr>
            <w:tcW w:w="993" w:type="dxa"/>
            <w:vAlign w:val="center"/>
          </w:tcPr>
          <w:p w:rsidR="00742C5D" w:rsidRPr="0038418B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38418B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38418B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38418B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2C5D" w:rsidRPr="0038418B" w:rsidRDefault="0059042A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1 794 025,</w:t>
            </w:r>
            <w:r w:rsidR="0038418B"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8418B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8418B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8</w:t>
            </w:r>
            <w:r w:rsidR="002B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42C5D" w:rsidRPr="004D5861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899</w:t>
            </w:r>
          </w:p>
        </w:tc>
        <w:tc>
          <w:tcPr>
            <w:tcW w:w="155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AD1E68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899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418B" w:rsidRPr="004D5861" w:rsidTr="0038418B">
        <w:tc>
          <w:tcPr>
            <w:tcW w:w="2472" w:type="dxa"/>
            <w:tcBorders>
              <w:left w:val="nil"/>
            </w:tcBorders>
          </w:tcPr>
          <w:p w:rsidR="0038418B" w:rsidRPr="004D5861" w:rsidRDefault="0038418B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38418B" w:rsidRPr="004D5861" w:rsidRDefault="0038418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9" w:type="dxa"/>
            <w:vAlign w:val="center"/>
          </w:tcPr>
          <w:p w:rsidR="0038418B" w:rsidRPr="004D5861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38418B" w:rsidRPr="0038418B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05 462,60</w:t>
            </w:r>
          </w:p>
        </w:tc>
        <w:tc>
          <w:tcPr>
            <w:tcW w:w="1559" w:type="dxa"/>
            <w:vAlign w:val="center"/>
          </w:tcPr>
          <w:p w:rsidR="0038418B" w:rsidRPr="0038418B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8 647 537,72</w:t>
            </w:r>
          </w:p>
        </w:tc>
        <w:tc>
          <w:tcPr>
            <w:tcW w:w="993" w:type="dxa"/>
            <w:vAlign w:val="center"/>
          </w:tcPr>
          <w:p w:rsidR="0038418B" w:rsidRPr="0038418B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8418B" w:rsidRPr="0038418B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63 899</w:t>
            </w:r>
          </w:p>
        </w:tc>
        <w:tc>
          <w:tcPr>
            <w:tcW w:w="993" w:type="dxa"/>
            <w:vAlign w:val="center"/>
          </w:tcPr>
          <w:p w:rsidR="0038418B" w:rsidRPr="0038418B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418B" w:rsidRPr="0038418B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418B" w:rsidRPr="0038418B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1 794 025,88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38418B" w:rsidRPr="004D5861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rPr>
          <w:trHeight w:val="721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89" w:type="dxa"/>
            <w:vAlign w:val="center"/>
          </w:tcPr>
          <w:p w:rsidR="00742C5D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A95A79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90</w:t>
            </w:r>
            <w:r w:rsidR="0038418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38418B">
              <w:rPr>
                <w:rFonts w:ascii="Times New Roman" w:hAnsi="Times New Roman" w:cs="Times New Roman"/>
                <w:b/>
                <w:sz w:val="24"/>
                <w:szCs w:val="24"/>
              </w:rPr>
              <w:t>4,98</w:t>
            </w:r>
          </w:p>
        </w:tc>
        <w:tc>
          <w:tcPr>
            <w:tcW w:w="1559" w:type="dxa"/>
            <w:vAlign w:val="center"/>
          </w:tcPr>
          <w:p w:rsidR="00742C5D" w:rsidRPr="007875AD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90</w:t>
            </w:r>
            <w:r w:rsidR="0038418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38418B">
              <w:rPr>
                <w:rFonts w:ascii="Times New Roman" w:hAnsi="Times New Roman" w:cs="Times New Roman"/>
                <w:b/>
                <w:sz w:val="24"/>
                <w:szCs w:val="24"/>
              </w:rPr>
              <w:t>4,98</w:t>
            </w:r>
          </w:p>
        </w:tc>
        <w:tc>
          <w:tcPr>
            <w:tcW w:w="993" w:type="dxa"/>
            <w:vAlign w:val="center"/>
          </w:tcPr>
          <w:p w:rsidR="00742C5D" w:rsidRPr="007875AD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742C5D" w:rsidRPr="004D5861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7F533B" w:rsidTr="0038418B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89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378A4" w:rsidRDefault="005378A4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418B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38418B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Cs w:val="22"/>
              </w:rPr>
              <w:t xml:space="preserve"> 10000</w:t>
            </w:r>
            <w:r w:rsidRPr="0038418B">
              <w:rPr>
                <w:rFonts w:ascii="Times New Roman" w:hAnsi="Times New Roman" w:cs="Times New Roman"/>
                <w:szCs w:val="22"/>
              </w:rPr>
              <w:t>#</w:t>
            </w:r>
            <w:r>
              <w:rPr>
                <w:rFonts w:ascii="Times New Roman" w:hAnsi="Times New Roman" w:cs="Times New Roman"/>
                <w:szCs w:val="22"/>
              </w:rPr>
              <w:t>342</w:t>
            </w:r>
          </w:p>
          <w:p w:rsidR="005378A4" w:rsidRPr="005378A4" w:rsidRDefault="005378A4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38418B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38418B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38418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</w:p>
          <w:p w:rsidR="00742C5D" w:rsidRPr="00A55869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38418B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38418B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38418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38418B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418B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38418B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38418B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742C5D" w:rsidRPr="0038418B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418B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38418B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38418B">
              <w:rPr>
                <w:rFonts w:ascii="Times New Roman" w:hAnsi="Times New Roman" w:cs="Times New Roman"/>
                <w:szCs w:val="22"/>
              </w:rPr>
              <w:t>#21221014</w:t>
            </w:r>
          </w:p>
          <w:p w:rsidR="00742C5D" w:rsidRPr="0038418B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418B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38418B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38418B">
              <w:rPr>
                <w:rFonts w:ascii="Times New Roman" w:hAnsi="Times New Roman" w:cs="Times New Roman"/>
                <w:szCs w:val="22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418B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38418B">
              <w:rPr>
                <w:rFonts w:ascii="Times New Roman" w:hAnsi="Times New Roman" w:cs="Times New Roman"/>
                <w:sz w:val="20"/>
              </w:rPr>
              <w:t xml:space="preserve"> 1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38418B">
              <w:rPr>
                <w:rFonts w:ascii="Times New Roman" w:hAnsi="Times New Roman" w:cs="Times New Roman"/>
                <w:szCs w:val="22"/>
              </w:rPr>
              <w:t>#21221020</w:t>
            </w:r>
          </w:p>
        </w:tc>
        <w:tc>
          <w:tcPr>
            <w:tcW w:w="1559" w:type="dxa"/>
          </w:tcPr>
          <w:p w:rsidR="00742C5D" w:rsidRPr="001D7B56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6</w:t>
            </w:r>
            <w:r w:rsidR="00384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418B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559" w:type="dxa"/>
          </w:tcPr>
          <w:p w:rsidR="00742C5D" w:rsidRPr="0038418B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5 686</w:t>
            </w:r>
            <w:r w:rsidR="0038418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8418B">
              <w:rPr>
                <w:rFonts w:ascii="Times New Roman" w:hAnsi="Times New Roman" w:cs="Times New Roman"/>
                <w:b/>
                <w:sz w:val="24"/>
                <w:szCs w:val="24"/>
              </w:rPr>
              <w:t>7,16</w:t>
            </w:r>
          </w:p>
          <w:p w:rsidR="00742C5D" w:rsidRPr="0038418B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A3489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 800</w:t>
            </w:r>
          </w:p>
          <w:p w:rsidR="00742C5D" w:rsidRPr="001D7B56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800</w:t>
            </w:r>
          </w:p>
          <w:p w:rsidR="00742C5D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79 500</w:t>
            </w:r>
          </w:p>
          <w:p w:rsidR="00742C5D" w:rsidRPr="002B3952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10 2</w:t>
            </w:r>
            <w:r w:rsidR="0038418B">
              <w:rPr>
                <w:rFonts w:ascii="Times New Roman" w:hAnsi="Times New Roman" w:cs="Times New Roman"/>
                <w:szCs w:val="22"/>
              </w:rPr>
              <w:t>50</w:t>
            </w:r>
          </w:p>
          <w:p w:rsidR="00742C5D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3 298,58</w:t>
            </w:r>
          </w:p>
          <w:p w:rsidR="005378A4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14 753,64</w:t>
            </w:r>
          </w:p>
          <w:p w:rsidR="005378A4" w:rsidRPr="001D7B56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443 794,94</w:t>
            </w:r>
          </w:p>
        </w:tc>
        <w:tc>
          <w:tcPr>
            <w:tcW w:w="993" w:type="dxa"/>
          </w:tcPr>
          <w:p w:rsidR="00742C5D" w:rsidRPr="007F533B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742C5D" w:rsidRPr="00C80A1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C5D" w:rsidRPr="004D5861" w:rsidTr="0038418B">
        <w:trPr>
          <w:trHeight w:val="322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742C5D" w:rsidRPr="009560C4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89" w:type="dxa"/>
            <w:vAlign w:val="center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378A4" w:rsidRDefault="005378A4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Cs w:val="22"/>
              </w:rPr>
              <w:t xml:space="preserve"> 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</w:t>
            </w:r>
            <w:r>
              <w:rPr>
                <w:rFonts w:ascii="Times New Roman" w:hAnsi="Times New Roman" w:cs="Times New Roman"/>
                <w:szCs w:val="22"/>
              </w:rPr>
              <w:t>342</w:t>
            </w:r>
          </w:p>
          <w:p w:rsidR="00742C5D" w:rsidRPr="00A55869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559" w:type="dxa"/>
          </w:tcPr>
          <w:p w:rsidR="00742C5D" w:rsidRPr="001D7B56" w:rsidRDefault="0038418B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04 637,82</w:t>
            </w:r>
          </w:p>
        </w:tc>
        <w:tc>
          <w:tcPr>
            <w:tcW w:w="1559" w:type="dxa"/>
          </w:tcPr>
          <w:p w:rsidR="00742C5D" w:rsidRPr="0038418B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1 704</w:t>
            </w:r>
            <w:r w:rsidR="0038418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8418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38418B">
              <w:rPr>
                <w:rFonts w:ascii="Times New Roman" w:hAnsi="Times New Roman" w:cs="Times New Roman"/>
                <w:b/>
                <w:sz w:val="24"/>
                <w:szCs w:val="24"/>
              </w:rPr>
              <w:t>7,82</w:t>
            </w:r>
          </w:p>
          <w:p w:rsidR="00742C5D" w:rsidRDefault="00742C5D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42C5D" w:rsidRPr="001D7B56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 800</w:t>
            </w:r>
          </w:p>
          <w:p w:rsidR="00742C5D" w:rsidRPr="001D7B56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6 04</w:t>
            </w:r>
            <w:r w:rsidR="0038418B">
              <w:rPr>
                <w:rFonts w:ascii="Times New Roman" w:hAnsi="Times New Roman" w:cs="Times New Roman"/>
                <w:szCs w:val="22"/>
              </w:rPr>
              <w:t>4</w:t>
            </w:r>
          </w:p>
          <w:p w:rsidR="00742C5D" w:rsidRPr="001D7B56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8 20</w:t>
            </w:r>
            <w:r w:rsidR="0038418B">
              <w:rPr>
                <w:rFonts w:ascii="Times New Roman" w:hAnsi="Times New Roman" w:cs="Times New Roman"/>
                <w:szCs w:val="22"/>
              </w:rPr>
              <w:t>8</w:t>
            </w:r>
          </w:p>
          <w:p w:rsidR="00742C5D" w:rsidRPr="001D7B56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3 569,37</w:t>
            </w:r>
          </w:p>
          <w:p w:rsidR="00742C5D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6 550,98</w:t>
            </w:r>
          </w:p>
          <w:p w:rsidR="005378A4" w:rsidRPr="005378A4" w:rsidRDefault="005378A4" w:rsidP="0038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2 465,47</w:t>
            </w: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2C5D" w:rsidRPr="00611AF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56" w:rsidRPr="004D5861" w:rsidTr="0038418B">
        <w:trPr>
          <w:trHeight w:val="456"/>
        </w:trPr>
        <w:tc>
          <w:tcPr>
            <w:tcW w:w="2472" w:type="dxa"/>
            <w:tcBorders>
              <w:left w:val="nil"/>
            </w:tcBorders>
          </w:tcPr>
          <w:p w:rsidR="001D7B56" w:rsidRPr="00611AF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очные расходы</w:t>
            </w:r>
          </w:p>
        </w:tc>
        <w:tc>
          <w:tcPr>
            <w:tcW w:w="655" w:type="dxa"/>
            <w:vAlign w:val="bottom"/>
          </w:tcPr>
          <w:p w:rsidR="001D7B56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889" w:type="dxa"/>
            <w:vAlign w:val="center"/>
          </w:tcPr>
          <w:p w:rsidR="001D7B56" w:rsidRPr="001D7B56" w:rsidRDefault="001D7B56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D7B56" w:rsidRDefault="001D7B56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B56" w:rsidRDefault="001D7B56" w:rsidP="003D44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D7B56" w:rsidRPr="004D5861" w:rsidRDefault="001D7B56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B56" w:rsidRPr="00611AF1" w:rsidRDefault="001D7B56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1D7B56" w:rsidRPr="004D586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D7B56" w:rsidRPr="004D586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D7B56" w:rsidRPr="004D586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1D7B56" w:rsidRPr="004D5861" w:rsidRDefault="001D7B56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8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rPr>
          <w:trHeight w:val="948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89" w:type="dxa"/>
            <w:vAlign w:val="bottom"/>
          </w:tcPr>
          <w:p w:rsidR="00BC6953" w:rsidRPr="00D53BF8" w:rsidRDefault="00742C5D" w:rsidP="00BC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663F2F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742C5D" w:rsidRPr="00BC6953" w:rsidRDefault="005378A4" w:rsidP="00185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31</w:t>
            </w:r>
            <w:r w:rsidR="001850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42C5D" w:rsidRPr="00CC560D" w:rsidRDefault="00CC560D" w:rsidP="00CC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0D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2C5D" w:rsidRPr="00BC6953" w:rsidRDefault="005378A4" w:rsidP="00185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56</w:t>
            </w:r>
            <w:r w:rsidR="001850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2B3952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889" w:type="dxa"/>
            <w:vAlign w:val="bottom"/>
          </w:tcPr>
          <w:p w:rsidR="00CC560D" w:rsidRDefault="00CC560D" w:rsidP="00BC6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560D" w:rsidRDefault="00CC560D" w:rsidP="00BC6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42C5D" w:rsidRDefault="00BC6953" w:rsidP="00BC6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1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 w:rsidR="002B395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3489">
              <w:rPr>
                <w:rFonts w:ascii="Times New Roman" w:hAnsi="Times New Roman" w:cs="Times New Roman"/>
                <w:szCs w:val="22"/>
              </w:rPr>
              <w:t>1</w:t>
            </w:r>
          </w:p>
          <w:p w:rsidR="007875AD" w:rsidRDefault="007875AD" w:rsidP="009A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 w:rsidR="002B3952">
              <w:rPr>
                <w:rFonts w:ascii="Times New Roman" w:hAnsi="Times New Roman" w:cs="Times New Roman"/>
                <w:szCs w:val="22"/>
              </w:rPr>
              <w:t>10</w:t>
            </w:r>
            <w:r w:rsidR="009A3489">
              <w:rPr>
                <w:rFonts w:ascii="Times New Roman" w:hAnsi="Times New Roman" w:cs="Times New Roman"/>
                <w:szCs w:val="22"/>
              </w:rPr>
              <w:t>4</w:t>
            </w:r>
            <w:r w:rsidR="00CC560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C560D" w:rsidRDefault="00CC560D" w:rsidP="00537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A4" w:rsidRPr="005378A4" w:rsidRDefault="005378A4" w:rsidP="00537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1 8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05</w:t>
            </w:r>
          </w:p>
        </w:tc>
        <w:tc>
          <w:tcPr>
            <w:tcW w:w="1559" w:type="dxa"/>
          </w:tcPr>
          <w:p w:rsidR="00742C5D" w:rsidRPr="004D5861" w:rsidRDefault="005378A4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1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42C5D" w:rsidRPr="005378A4" w:rsidRDefault="00CC560D" w:rsidP="00CC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8A4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  <w:p w:rsidR="00CC560D" w:rsidRDefault="00CC560D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0D" w:rsidRDefault="00CC560D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0D" w:rsidRDefault="00CC560D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A4" w:rsidRDefault="005378A4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0D" w:rsidRPr="00C80A10" w:rsidRDefault="00CC560D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953" w:rsidRPr="00A95A79" w:rsidRDefault="00185008" w:rsidP="00CC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565</w:t>
            </w:r>
          </w:p>
          <w:p w:rsidR="00BC6953" w:rsidRDefault="00BC6953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53" w:rsidRPr="007875AD" w:rsidRDefault="005378A4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863</w:t>
            </w:r>
          </w:p>
          <w:p w:rsidR="00742C5D" w:rsidRDefault="005378A4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60D" w:rsidRPr="007875AD" w:rsidRDefault="00CC560D" w:rsidP="00CC5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89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89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BC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rPr>
          <w:trHeight w:val="823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8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42C5D" w:rsidRPr="007875AD" w:rsidRDefault="00124F4B" w:rsidP="00D05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89 312,62</w:t>
            </w:r>
          </w:p>
        </w:tc>
        <w:tc>
          <w:tcPr>
            <w:tcW w:w="1559" w:type="dxa"/>
            <w:vAlign w:val="center"/>
          </w:tcPr>
          <w:p w:rsidR="00742C5D" w:rsidRPr="007875AD" w:rsidRDefault="00124F4B" w:rsidP="00E847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55 952,74</w:t>
            </w:r>
          </w:p>
        </w:tc>
        <w:tc>
          <w:tcPr>
            <w:tcW w:w="993" w:type="dxa"/>
            <w:vAlign w:val="center"/>
          </w:tcPr>
          <w:p w:rsidR="00742C5D" w:rsidRPr="007875AD" w:rsidRDefault="00742C5D" w:rsidP="00BC69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7875AD" w:rsidRDefault="00124F4B" w:rsidP="00BC69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334</w:t>
            </w:r>
          </w:p>
        </w:tc>
        <w:tc>
          <w:tcPr>
            <w:tcW w:w="993" w:type="dxa"/>
            <w:vAlign w:val="center"/>
          </w:tcPr>
          <w:p w:rsidR="00742C5D" w:rsidRPr="007875AD" w:rsidRDefault="00742C5D" w:rsidP="00BC69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2C5D" w:rsidRPr="007875AD" w:rsidRDefault="00742C5D" w:rsidP="00BC69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2C5D" w:rsidRPr="007875AD" w:rsidRDefault="00124F4B" w:rsidP="00281B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94 025,88</w:t>
            </w: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78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8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01</w:t>
            </w:r>
          </w:p>
        </w:tc>
        <w:tc>
          <w:tcPr>
            <w:tcW w:w="1559" w:type="dxa"/>
          </w:tcPr>
          <w:p w:rsidR="00742C5D" w:rsidRPr="00A95A79" w:rsidRDefault="005378A4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742C5D" w:rsidRPr="00A95A79" w:rsidRDefault="005378A4" w:rsidP="00185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</w:t>
            </w:r>
            <w:r w:rsidR="001850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85008">
        <w:trPr>
          <w:trHeight w:val="464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89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B2D" w:rsidRDefault="00917B2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1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917B2D" w:rsidRPr="00917B2D" w:rsidRDefault="00917B2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</w:p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2</w:t>
            </w: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3</w:t>
            </w:r>
          </w:p>
        </w:tc>
        <w:tc>
          <w:tcPr>
            <w:tcW w:w="1559" w:type="dxa"/>
          </w:tcPr>
          <w:p w:rsidR="00742C5D" w:rsidRPr="00A95A79" w:rsidRDefault="00185008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341</w:t>
            </w:r>
          </w:p>
        </w:tc>
        <w:tc>
          <w:tcPr>
            <w:tcW w:w="1559" w:type="dxa"/>
          </w:tcPr>
          <w:p w:rsidR="00742C5D" w:rsidRDefault="00185008" w:rsidP="00185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3 341</w:t>
            </w:r>
          </w:p>
          <w:p w:rsidR="005378A4" w:rsidRDefault="005378A4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B2D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 700</w:t>
            </w:r>
          </w:p>
          <w:p w:rsidR="00742C5D" w:rsidRPr="00A95A79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  <w:p w:rsidR="00742C5D" w:rsidRPr="00A95A79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 74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5A79" w:rsidRDefault="00185008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500</w:t>
            </w:r>
          </w:p>
          <w:p w:rsidR="00917B2D" w:rsidRPr="00A95A79" w:rsidRDefault="00185008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00</w:t>
            </w: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85008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89" w:type="dxa"/>
            <w:vAlign w:val="bottom"/>
          </w:tcPr>
          <w:p w:rsidR="00742C5D" w:rsidRPr="0038418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B2D" w:rsidRPr="0038418B" w:rsidRDefault="00917B2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42C5D" w:rsidRPr="0038418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917B2D" w:rsidRPr="0038418B" w:rsidRDefault="00917B2D" w:rsidP="0091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10</w:t>
            </w:r>
          </w:p>
          <w:p w:rsidR="00917B2D" w:rsidRPr="0038418B" w:rsidRDefault="00917B2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12</w:t>
            </w:r>
          </w:p>
          <w:p w:rsidR="00742C5D" w:rsidRPr="0038418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38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19</w:t>
            </w:r>
          </w:p>
          <w:p w:rsidR="00917B2D" w:rsidRPr="0038418B" w:rsidRDefault="00917B2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B2D" w:rsidRDefault="00917B2D" w:rsidP="0091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3003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742C5D" w:rsidRPr="00A95A79" w:rsidRDefault="00185008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567</w:t>
            </w:r>
          </w:p>
        </w:tc>
        <w:tc>
          <w:tcPr>
            <w:tcW w:w="1559" w:type="dxa"/>
          </w:tcPr>
          <w:p w:rsidR="00742C5D" w:rsidRPr="00A95A79" w:rsidRDefault="00185008" w:rsidP="00185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502</w:t>
            </w:r>
          </w:p>
          <w:p w:rsidR="00742C5D" w:rsidRDefault="00742C5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Default="00185008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  <w:p w:rsidR="00A95A79" w:rsidRPr="00161743" w:rsidRDefault="00185008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:rsidR="00742C5D" w:rsidRDefault="00185008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6</w:t>
            </w:r>
          </w:p>
          <w:p w:rsidR="00917B2D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17B2D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600</w:t>
            </w:r>
          </w:p>
          <w:p w:rsidR="00917B2D" w:rsidRPr="00A95A79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7B2D" w:rsidRPr="00917B2D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b/>
                <w:sz w:val="24"/>
                <w:szCs w:val="24"/>
              </w:rPr>
              <w:t>2 065</w:t>
            </w:r>
          </w:p>
          <w:p w:rsidR="00917B2D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65</w:t>
            </w: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38418B">
        <w:trPr>
          <w:trHeight w:val="698"/>
        </w:trPr>
        <w:tc>
          <w:tcPr>
            <w:tcW w:w="2472" w:type="dxa"/>
            <w:tcBorders>
              <w:left w:val="nil"/>
            </w:tcBorders>
          </w:tcPr>
          <w:p w:rsidR="00742C5D" w:rsidRPr="00611AF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89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7B2D" w:rsidRDefault="00917B2D" w:rsidP="009A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A79" w:rsidRDefault="00742C5D" w:rsidP="009A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9A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="009A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17B2D" w:rsidRPr="00917B2D" w:rsidRDefault="00917B2D" w:rsidP="009A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Pr="00917B2D" w:rsidRDefault="00917B2D" w:rsidP="009A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3003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742C5D" w:rsidRPr="00A95A79" w:rsidRDefault="00185008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38,88</w:t>
            </w:r>
          </w:p>
        </w:tc>
        <w:tc>
          <w:tcPr>
            <w:tcW w:w="1559" w:type="dxa"/>
          </w:tcPr>
          <w:p w:rsidR="00A95A79" w:rsidRPr="00917B2D" w:rsidRDefault="00185008" w:rsidP="00917B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203</w:t>
            </w:r>
          </w:p>
          <w:p w:rsid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Pr="00917B2D" w:rsidRDefault="00917B2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0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7B2D" w:rsidRP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b/>
                <w:sz w:val="24"/>
                <w:szCs w:val="24"/>
              </w:rPr>
              <w:t>11 735,88</w:t>
            </w:r>
          </w:p>
          <w:p w:rsid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35,88</w:t>
            </w: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79" w:rsidRPr="004D5861" w:rsidTr="0038418B">
        <w:trPr>
          <w:trHeight w:val="514"/>
        </w:trPr>
        <w:tc>
          <w:tcPr>
            <w:tcW w:w="2472" w:type="dxa"/>
            <w:tcBorders>
              <w:left w:val="nil"/>
            </w:tcBorders>
          </w:tcPr>
          <w:p w:rsidR="00A95A79" w:rsidRPr="00611AF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новных средств</w:t>
            </w:r>
          </w:p>
        </w:tc>
        <w:tc>
          <w:tcPr>
            <w:tcW w:w="655" w:type="dxa"/>
            <w:vAlign w:val="bottom"/>
          </w:tcPr>
          <w:p w:rsidR="00A95A79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89" w:type="dxa"/>
            <w:vAlign w:val="bottom"/>
          </w:tcPr>
          <w:p w:rsidR="00917B2D" w:rsidRDefault="00917B2D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A79" w:rsidRDefault="009A3489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1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</w:p>
          <w:p w:rsidR="00917B2D" w:rsidRDefault="00917B2D" w:rsidP="0091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 10000#212</w:t>
            </w:r>
          </w:p>
          <w:p w:rsidR="00917B2D" w:rsidRDefault="00917B2D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Pr="00917B2D" w:rsidRDefault="00917B2D" w:rsidP="00A9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3003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</w:tcPr>
          <w:p w:rsidR="00A95A79" w:rsidRDefault="001706C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236</w:t>
            </w:r>
          </w:p>
        </w:tc>
        <w:tc>
          <w:tcPr>
            <w:tcW w:w="1559" w:type="dxa"/>
          </w:tcPr>
          <w:p w:rsidR="00A95A79" w:rsidRDefault="001706CC" w:rsidP="00917B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360</w:t>
            </w:r>
          </w:p>
          <w:p w:rsid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860</w:t>
            </w:r>
          </w:p>
          <w:p w:rsidR="00917B2D" w:rsidRP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500</w:t>
            </w:r>
          </w:p>
        </w:tc>
        <w:tc>
          <w:tcPr>
            <w:tcW w:w="993" w:type="dxa"/>
          </w:tcPr>
          <w:p w:rsidR="00A95A79" w:rsidRPr="004D5861" w:rsidRDefault="00A95A79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A79" w:rsidRP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b/>
                <w:sz w:val="24"/>
                <w:szCs w:val="24"/>
              </w:rPr>
              <w:t>86 876</w:t>
            </w:r>
          </w:p>
          <w:p w:rsid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CC" w:rsidRDefault="001706CC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CC" w:rsidRDefault="001706CC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2D" w:rsidRPr="004D5861" w:rsidRDefault="00917B2D" w:rsidP="0091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876</w:t>
            </w: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A95A79" w:rsidRPr="004D5861" w:rsidRDefault="00A95A79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185008">
        <w:trPr>
          <w:trHeight w:val="605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89" w:type="dxa"/>
            <w:vAlign w:val="center"/>
          </w:tcPr>
          <w:p w:rsidR="00BC6953" w:rsidRPr="0059042A" w:rsidRDefault="00BC6953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5AD" w:rsidRPr="0059042A" w:rsidRDefault="007875A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6953" w:rsidRPr="0038418B" w:rsidRDefault="00BC6953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 10000#212</w:t>
            </w:r>
          </w:p>
          <w:p w:rsidR="001706CC" w:rsidRPr="0038418B" w:rsidRDefault="001706CC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06CC" w:rsidRPr="00D05DC9" w:rsidRDefault="001706CC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1706CC" w:rsidRPr="00D05DC9" w:rsidRDefault="001706CC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3003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1706CC" w:rsidRPr="00D05DC9" w:rsidRDefault="001706CC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3003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1</w:t>
            </w:r>
          </w:p>
          <w:p w:rsidR="007875AD" w:rsidRPr="001706CC" w:rsidRDefault="00BC6953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01 244 S013</w:t>
            </w:r>
            <w:r w:rsidR="0078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7875AD"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4002</w:t>
            </w:r>
          </w:p>
          <w:p w:rsidR="001706CC" w:rsidRPr="001706CC" w:rsidRDefault="001706CC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01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  <w:r w:rsidRPr="0059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Pr="00D0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40</w:t>
            </w:r>
            <w:r w:rsidRPr="0059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BC6953" w:rsidRPr="004D5861" w:rsidRDefault="00124F4B" w:rsidP="0028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96 223,7</w:t>
            </w:r>
            <w:r w:rsidR="00170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95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185008" w:rsidRDefault="00185008" w:rsidP="00185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008" w:rsidRDefault="00185008" w:rsidP="00185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5AD" w:rsidRDefault="001706CC" w:rsidP="00185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 540,74</w:t>
            </w:r>
          </w:p>
          <w:p w:rsidR="007875AD" w:rsidRDefault="007875AD" w:rsidP="00185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489" w:rsidRDefault="009A3489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C9" w:rsidRDefault="00D05DC9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C9" w:rsidRDefault="00D05DC9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AD" w:rsidRPr="007875AD" w:rsidRDefault="007875AD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953" w:rsidRDefault="00185008" w:rsidP="007875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334</w:t>
            </w:r>
          </w:p>
          <w:p w:rsidR="007875AD" w:rsidRDefault="007875AD" w:rsidP="007875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6CC" w:rsidRDefault="001706CC" w:rsidP="007875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6CC" w:rsidRDefault="001706CC" w:rsidP="007875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6CC" w:rsidRDefault="001706CC" w:rsidP="007875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6CC" w:rsidRDefault="001706CC" w:rsidP="007875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6CC" w:rsidRDefault="001706CC" w:rsidP="007875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5AD" w:rsidRPr="001706CC" w:rsidRDefault="00185008" w:rsidP="00787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334</w:t>
            </w:r>
          </w:p>
          <w:p w:rsidR="007875AD" w:rsidRPr="007875AD" w:rsidRDefault="001706CC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C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99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6953" w:rsidRPr="00A95A79" w:rsidRDefault="001706CC" w:rsidP="00185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93 34</w:t>
            </w:r>
            <w:r w:rsidR="001850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875AD" w:rsidRDefault="007875AD" w:rsidP="00185008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6CC" w:rsidRDefault="001706CC" w:rsidP="00185008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CC" w:rsidRDefault="001706CC" w:rsidP="00185008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0D" w:rsidRDefault="00185008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:rsidR="00185008" w:rsidRDefault="00185008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641</w:t>
            </w:r>
          </w:p>
          <w:p w:rsidR="00185008" w:rsidRPr="007875AD" w:rsidRDefault="00185008" w:rsidP="0018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 948</w:t>
            </w: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38418B">
        <w:trPr>
          <w:trHeight w:val="708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89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38418B">
        <w:trPr>
          <w:trHeight w:val="241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89" w:type="dxa"/>
            <w:vAlign w:val="bottom"/>
          </w:tcPr>
          <w:p w:rsidR="00BC6953" w:rsidRPr="00D53BF8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C6953" w:rsidRPr="00B8295A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38418B">
        <w:trPr>
          <w:trHeight w:val="602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89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C6953" w:rsidRPr="007F533B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38418B">
        <w:trPr>
          <w:trHeight w:val="642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a7"/>
              <w:spacing w:after="0" w:afterAutospacing="0"/>
            </w:pPr>
            <w:r w:rsidRPr="00611AF1">
              <w:t>Из них:</w:t>
            </w:r>
            <w:r>
              <w:t xml:space="preserve">      </w:t>
            </w:r>
            <w:r w:rsidRPr="00611AF1">
              <w:t>уменьшение остатков средств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889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C6953" w:rsidRPr="007F533B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C6953" w:rsidRPr="009D4B48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38418B">
        <w:trPr>
          <w:trHeight w:val="217"/>
        </w:trPr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889" w:type="dxa"/>
            <w:vAlign w:val="bottom"/>
          </w:tcPr>
          <w:p w:rsidR="00BC6953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C6953" w:rsidRPr="007F533B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38418B"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89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C6953" w:rsidRPr="00C8091D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53" w:rsidRPr="004D5861" w:rsidTr="0038418B">
        <w:tc>
          <w:tcPr>
            <w:tcW w:w="2472" w:type="dxa"/>
            <w:tcBorders>
              <w:left w:val="nil"/>
            </w:tcBorders>
          </w:tcPr>
          <w:p w:rsidR="00BC6953" w:rsidRPr="00611AF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89" w:type="dxa"/>
            <w:vAlign w:val="bottom"/>
          </w:tcPr>
          <w:p w:rsidR="00BC6953" w:rsidRPr="004D5861" w:rsidRDefault="00BC695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953" w:rsidRPr="004D5861" w:rsidRDefault="00BC6953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  <w:vAlign w:val="bottom"/>
          </w:tcPr>
          <w:p w:rsidR="00BC6953" w:rsidRPr="004D5861" w:rsidRDefault="00BC6953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DC9" w:rsidRDefault="00381895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DC9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4F4B" w:rsidRDefault="00124F4B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4F4B" w:rsidRDefault="00124F4B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Default="00D05DC9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381895">
        <w:rPr>
          <w:rFonts w:ascii="Times New Roman" w:hAnsi="Times New Roman" w:cs="Times New Roman"/>
          <w:sz w:val="24"/>
          <w:szCs w:val="24"/>
        </w:rPr>
        <w:t xml:space="preserve"> </w:t>
      </w:r>
      <w:r w:rsidR="001706C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42C5D" w:rsidRPr="004D5861">
        <w:rPr>
          <w:rFonts w:ascii="Times New Roman" w:hAnsi="Times New Roman"/>
          <w:sz w:val="24"/>
          <w:szCs w:val="24"/>
        </w:rPr>
        <w:t>Таблица 2</w:t>
      </w:r>
      <w:r w:rsidR="00742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C5D" w:rsidRDefault="001706C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81BC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5"/>
        <w:gridCol w:w="2747"/>
        <w:gridCol w:w="1559"/>
        <w:gridCol w:w="1701"/>
        <w:gridCol w:w="1134"/>
        <w:gridCol w:w="1276"/>
        <w:gridCol w:w="992"/>
        <w:gridCol w:w="851"/>
        <w:gridCol w:w="1134"/>
        <w:gridCol w:w="1984"/>
      </w:tblGrid>
      <w:tr w:rsidR="00742C5D" w:rsidRPr="007F533B" w:rsidTr="003D442A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74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631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124F4B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72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124F4B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11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124F4B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right w:val="nil"/>
            </w:tcBorders>
          </w:tcPr>
          <w:p w:rsidR="00742C5D" w:rsidRPr="007F533B" w:rsidRDefault="00742C5D" w:rsidP="00124F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42C5D" w:rsidRPr="00124F4B" w:rsidRDefault="00AA5A5E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711 200</w:t>
            </w:r>
          </w:p>
        </w:tc>
        <w:tc>
          <w:tcPr>
            <w:tcW w:w="1701" w:type="dxa"/>
            <w:vAlign w:val="center"/>
          </w:tcPr>
          <w:p w:rsidR="00742C5D" w:rsidRPr="00124F4B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711 2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C5D" w:rsidRPr="00AD1E68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161743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8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42C5D" w:rsidRPr="00124F4B" w:rsidRDefault="00AA5A5E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711 200</w:t>
            </w:r>
          </w:p>
        </w:tc>
        <w:tc>
          <w:tcPr>
            <w:tcW w:w="1701" w:type="dxa"/>
            <w:vAlign w:val="center"/>
          </w:tcPr>
          <w:p w:rsidR="00742C5D" w:rsidRPr="00124F4B" w:rsidRDefault="00AA5A5E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711 2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161743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24F4B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24F4B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A1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A159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C5D" w:rsidRPr="00AD1E68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4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4F4B" w:rsidRPr="004D5861" w:rsidTr="00124F4B">
        <w:tc>
          <w:tcPr>
            <w:tcW w:w="2472" w:type="dxa"/>
            <w:tcBorders>
              <w:left w:val="nil"/>
            </w:tcBorders>
          </w:tcPr>
          <w:p w:rsidR="00124F4B" w:rsidRPr="004D5861" w:rsidRDefault="00124F4B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124F4B" w:rsidRPr="004D5861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7" w:type="dxa"/>
            <w:vAlign w:val="center"/>
          </w:tcPr>
          <w:p w:rsidR="00124F4B" w:rsidRPr="004D5861" w:rsidRDefault="00124F4B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124F4B" w:rsidRPr="00124F4B" w:rsidRDefault="00124F4B" w:rsidP="009F7D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711 200</w:t>
            </w:r>
          </w:p>
        </w:tc>
        <w:tc>
          <w:tcPr>
            <w:tcW w:w="1701" w:type="dxa"/>
            <w:vAlign w:val="center"/>
          </w:tcPr>
          <w:p w:rsidR="00124F4B" w:rsidRPr="00124F4B" w:rsidRDefault="00124F4B" w:rsidP="009F7D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711 200</w:t>
            </w:r>
          </w:p>
        </w:tc>
        <w:tc>
          <w:tcPr>
            <w:tcW w:w="1134" w:type="dxa"/>
            <w:vAlign w:val="center"/>
          </w:tcPr>
          <w:p w:rsidR="00124F4B" w:rsidRPr="00124F4B" w:rsidRDefault="00124F4B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4F4B" w:rsidRPr="00161743" w:rsidRDefault="00124F4B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24F4B" w:rsidRPr="001257E0" w:rsidRDefault="00124F4B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24F4B" w:rsidRPr="001257E0" w:rsidRDefault="00124F4B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4F4B" w:rsidRPr="00161743" w:rsidRDefault="00124F4B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124F4B" w:rsidRPr="004D5861" w:rsidRDefault="00124F4B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rPr>
          <w:trHeight w:val="721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747" w:type="dxa"/>
            <w:vAlign w:val="center"/>
          </w:tcPr>
          <w:p w:rsidR="00742C5D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2C5D" w:rsidRPr="00D513BC" w:rsidRDefault="00124F4B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43 100</w:t>
            </w:r>
          </w:p>
        </w:tc>
        <w:tc>
          <w:tcPr>
            <w:tcW w:w="1701" w:type="dxa"/>
            <w:vAlign w:val="center"/>
          </w:tcPr>
          <w:p w:rsidR="00742C5D" w:rsidRPr="00CD12D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C5D" w:rsidRPr="00D513BC" w:rsidRDefault="00124F4B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43 100</w:t>
            </w:r>
          </w:p>
          <w:p w:rsidR="00742C5D" w:rsidRPr="00CD12D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C5D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7F533B" w:rsidTr="00124F4B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2C5D" w:rsidRPr="00A55869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 xml:space="preserve"> U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559" w:type="dxa"/>
          </w:tcPr>
          <w:p w:rsidR="00742C5D" w:rsidRPr="00D513BC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2 300</w:t>
            </w:r>
          </w:p>
        </w:tc>
        <w:tc>
          <w:tcPr>
            <w:tcW w:w="1701" w:type="dxa"/>
            <w:vAlign w:val="center"/>
          </w:tcPr>
          <w:p w:rsidR="00742C5D" w:rsidRPr="00D513BC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 102 300</w:t>
            </w:r>
          </w:p>
          <w:p w:rsidR="00742C5D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42C5D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513BC" w:rsidRPr="001D7B56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3 300</w:t>
            </w:r>
          </w:p>
          <w:p w:rsidR="00D513BC" w:rsidRPr="001D7B56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04 400</w:t>
            </w:r>
          </w:p>
          <w:p w:rsidR="00D513BC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00 000</w:t>
            </w:r>
          </w:p>
          <w:p w:rsidR="00D513BC" w:rsidRPr="002B3952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234 600</w:t>
            </w:r>
          </w:p>
          <w:p w:rsidR="00742C5D" w:rsidRPr="00A55869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380 000</w:t>
            </w:r>
          </w:p>
        </w:tc>
        <w:tc>
          <w:tcPr>
            <w:tcW w:w="1134" w:type="dxa"/>
          </w:tcPr>
          <w:p w:rsidR="00742C5D" w:rsidRPr="007F533B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42C5D" w:rsidRPr="00C80A1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C5D" w:rsidRPr="004D5861" w:rsidTr="00124F4B">
        <w:trPr>
          <w:trHeight w:val="1166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742C5D" w:rsidRPr="009560C4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747" w:type="dxa"/>
            <w:vAlign w:val="center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42C5D" w:rsidRPr="00A55869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559" w:type="dxa"/>
          </w:tcPr>
          <w:p w:rsidR="00742C5D" w:rsidRPr="00D513BC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0 800</w:t>
            </w:r>
          </w:p>
        </w:tc>
        <w:tc>
          <w:tcPr>
            <w:tcW w:w="1701" w:type="dxa"/>
            <w:vAlign w:val="center"/>
          </w:tcPr>
          <w:p w:rsidR="00742C5D" w:rsidRPr="00D513BC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540 800</w:t>
            </w:r>
          </w:p>
          <w:p w:rsidR="00742C5D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513BC" w:rsidRPr="001D7B56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6 300</w:t>
            </w:r>
          </w:p>
          <w:p w:rsidR="00D513BC" w:rsidRPr="001D7B56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3 900</w:t>
            </w:r>
          </w:p>
          <w:p w:rsidR="00D513BC" w:rsidRPr="001D7B56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1 000</w:t>
            </w:r>
          </w:p>
          <w:p w:rsidR="00D513BC" w:rsidRPr="001D7B56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4 900</w:t>
            </w:r>
          </w:p>
          <w:p w:rsidR="00742C5D" w:rsidRPr="00A55869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14 7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C5D" w:rsidRPr="00611AF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иные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C5D" w:rsidRPr="00F7117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42C5D" w:rsidRDefault="00742C5D" w:rsidP="003D442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742C5D" w:rsidRPr="009820A9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0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rPr>
          <w:trHeight w:val="823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42C5D" w:rsidRPr="00124F4B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8 100</w:t>
            </w:r>
          </w:p>
        </w:tc>
        <w:tc>
          <w:tcPr>
            <w:tcW w:w="1701" w:type="dxa"/>
            <w:vAlign w:val="center"/>
          </w:tcPr>
          <w:p w:rsidR="00742C5D" w:rsidRPr="00124F4B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8 1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74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rPr>
          <w:trHeight w:val="676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747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742C5D" w:rsidRPr="00611AF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747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остатков средств 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747" w:type="dxa"/>
            <w:vAlign w:val="center"/>
          </w:tcPr>
          <w:p w:rsidR="003D0610" w:rsidRDefault="003D0610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Pr="00D53BF8" w:rsidRDefault="003D0610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 10000#212</w:t>
            </w:r>
          </w:p>
        </w:tc>
        <w:tc>
          <w:tcPr>
            <w:tcW w:w="1559" w:type="dxa"/>
          </w:tcPr>
          <w:p w:rsidR="003D0610" w:rsidRPr="004D5861" w:rsidRDefault="003D0610" w:rsidP="00D51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D5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           </w:t>
            </w:r>
          </w:p>
        </w:tc>
        <w:tc>
          <w:tcPr>
            <w:tcW w:w="1701" w:type="dxa"/>
          </w:tcPr>
          <w:p w:rsidR="003D0610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10" w:rsidRPr="00124F4B" w:rsidRDefault="003D0610" w:rsidP="00D513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8 </w:t>
            </w:r>
            <w:r w:rsidR="00D513BC"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24F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47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47" w:type="dxa"/>
            <w:vAlign w:val="bottom"/>
          </w:tcPr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B8295A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rPr>
          <w:trHeight w:val="897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a7"/>
              <w:spacing w:after="0" w:afterAutospacing="0"/>
            </w:pPr>
            <w:r w:rsidRPr="00611AF1">
              <w:t>Из них:</w:t>
            </w:r>
            <w:r>
              <w:t xml:space="preserve">      </w:t>
            </w:r>
            <w:r w:rsidRPr="00611AF1">
              <w:t>уменьш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0610" w:rsidRPr="009D4B4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rPr>
          <w:trHeight w:val="474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747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47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C8091D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747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610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D0610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2D1" w:rsidRDefault="00CD12D1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3BC" w:rsidRDefault="00D513B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3BC" w:rsidRDefault="00D513B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3BC" w:rsidRDefault="00D513B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3BC" w:rsidRDefault="00D513BC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75AD" w:rsidRDefault="003D0610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742C5D" w:rsidRDefault="007875A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42C5D">
        <w:rPr>
          <w:rFonts w:ascii="Times New Roman" w:hAnsi="Times New Roman" w:cs="Times New Roman"/>
          <w:sz w:val="24"/>
          <w:szCs w:val="24"/>
        </w:rPr>
        <w:t xml:space="preserve"> </w:t>
      </w:r>
      <w:r w:rsidR="00742C5D" w:rsidRPr="004D5861">
        <w:rPr>
          <w:rFonts w:ascii="Times New Roman" w:hAnsi="Times New Roman"/>
          <w:sz w:val="24"/>
          <w:szCs w:val="24"/>
        </w:rPr>
        <w:t>Таблица 2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>и выплатам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81BCD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F533B">
        <w:rPr>
          <w:rFonts w:ascii="Times New Roman" w:hAnsi="Times New Roman" w:cs="Times New Roman"/>
          <w:sz w:val="24"/>
          <w:szCs w:val="24"/>
          <w:u w:val="single"/>
        </w:rPr>
        <w:t xml:space="preserve">  г.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У ДОУ Детский сад «Солнышко»</w:t>
      </w: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2C5D" w:rsidRPr="004D5861" w:rsidRDefault="00742C5D" w:rsidP="00742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86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4D5861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4D5861">
        <w:rPr>
          <w:rFonts w:ascii="Times New Roman" w:hAnsi="Times New Roman" w:cs="Times New Roman"/>
          <w:sz w:val="24"/>
          <w:szCs w:val="24"/>
        </w:rPr>
        <w:t xml:space="preserve"> Минфина России от 29.08.2016 N 142н)</w:t>
      </w:r>
    </w:p>
    <w:p w:rsidR="00742C5D" w:rsidRPr="004D5861" w:rsidRDefault="00742C5D" w:rsidP="0074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64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5"/>
        <w:gridCol w:w="2889"/>
        <w:gridCol w:w="1417"/>
        <w:gridCol w:w="1560"/>
        <w:gridCol w:w="1134"/>
        <w:gridCol w:w="1275"/>
        <w:gridCol w:w="1134"/>
        <w:gridCol w:w="993"/>
        <w:gridCol w:w="2270"/>
        <w:gridCol w:w="850"/>
      </w:tblGrid>
      <w:tr w:rsidR="00742C5D" w:rsidRPr="007F533B" w:rsidTr="00124F4B">
        <w:tc>
          <w:tcPr>
            <w:tcW w:w="2472" w:type="dxa"/>
            <w:vMerge w:val="restart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889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10633" w:type="dxa"/>
            <w:gridSpan w:val="8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42C5D" w:rsidRPr="007F533B" w:rsidTr="00124F4B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216" w:type="dxa"/>
            <w:gridSpan w:val="7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742C5D" w:rsidRPr="007F533B" w:rsidTr="00124F4B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5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субсидии, предоставляемые в соответствии с </w:t>
            </w:r>
            <w:hyperlink r:id="rId13" w:history="1">
              <w:r w:rsidRPr="007F53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F533B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134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993" w:type="dxa"/>
            <w:vMerge w:val="restart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3120" w:type="dxa"/>
            <w:gridSpan w:val="2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2C5D" w:rsidRPr="007F533B" w:rsidTr="00124F4B">
        <w:tc>
          <w:tcPr>
            <w:tcW w:w="2472" w:type="dxa"/>
            <w:vMerge/>
            <w:tcBorders>
              <w:left w:val="nil"/>
            </w:tcBorders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9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2C5D" w:rsidRPr="007F533B" w:rsidRDefault="00742C5D" w:rsidP="003D44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7F533B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33B">
              <w:rPr>
                <w:rFonts w:ascii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742C5D" w:rsidRPr="00124F4B" w:rsidRDefault="00AA5A5E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918 400</w:t>
            </w:r>
          </w:p>
        </w:tc>
        <w:tc>
          <w:tcPr>
            <w:tcW w:w="1560" w:type="dxa"/>
            <w:vAlign w:val="center"/>
          </w:tcPr>
          <w:p w:rsidR="00742C5D" w:rsidRPr="00124F4B" w:rsidRDefault="00AA5A5E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918 4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AD1E68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742C5D" w:rsidRPr="00161743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28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C5D" w:rsidRPr="00124F4B" w:rsidRDefault="00AA5A5E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 918 400</w:t>
            </w:r>
          </w:p>
        </w:tc>
        <w:tc>
          <w:tcPr>
            <w:tcW w:w="1560" w:type="dxa"/>
            <w:vAlign w:val="center"/>
          </w:tcPr>
          <w:p w:rsidR="00742C5D" w:rsidRPr="00124F4B" w:rsidRDefault="00AA5A5E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918 400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742C5D" w:rsidRPr="00161743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24F4B">
        <w:trPr>
          <w:trHeight w:val="1533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24F4B">
        <w:trPr>
          <w:trHeight w:val="552"/>
        </w:trPr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A15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</w:t>
            </w:r>
            <w:r w:rsidR="00A159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AD1E68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533B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9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742C5D" w:rsidRPr="00124F4B" w:rsidRDefault="00AA5A5E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918 400</w:t>
            </w:r>
          </w:p>
        </w:tc>
        <w:tc>
          <w:tcPr>
            <w:tcW w:w="1560" w:type="dxa"/>
            <w:vAlign w:val="center"/>
          </w:tcPr>
          <w:p w:rsidR="00742C5D" w:rsidRPr="00124F4B" w:rsidRDefault="00AA5A5E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918 400</w:t>
            </w:r>
          </w:p>
        </w:tc>
        <w:tc>
          <w:tcPr>
            <w:tcW w:w="1134" w:type="dxa"/>
            <w:vAlign w:val="center"/>
          </w:tcPr>
          <w:p w:rsidR="00742C5D" w:rsidRPr="001257E0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42C5D" w:rsidRPr="00161743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42C5D" w:rsidRPr="001257E0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42C5D" w:rsidRPr="001257E0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Align w:val="center"/>
          </w:tcPr>
          <w:p w:rsidR="00742C5D" w:rsidRPr="00161743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rPr>
          <w:trHeight w:val="721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89" w:type="dxa"/>
            <w:vAlign w:val="center"/>
          </w:tcPr>
          <w:p w:rsidR="00742C5D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42C5D" w:rsidRPr="007B4110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2C5D" w:rsidRPr="00124F4B" w:rsidRDefault="00AA5A5E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850 300</w:t>
            </w:r>
          </w:p>
        </w:tc>
        <w:tc>
          <w:tcPr>
            <w:tcW w:w="1560" w:type="dxa"/>
            <w:vAlign w:val="center"/>
          </w:tcPr>
          <w:p w:rsidR="00742C5D" w:rsidRPr="00124F4B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C5D" w:rsidRPr="00124F4B" w:rsidRDefault="00AA5A5E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 850 300</w:t>
            </w:r>
          </w:p>
          <w:p w:rsidR="00742C5D" w:rsidRPr="00124F4B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742C5D" w:rsidRPr="004D5861" w:rsidRDefault="00742C5D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C" w:rsidRPr="007F533B" w:rsidTr="00124F4B">
        <w:trPr>
          <w:trHeight w:val="1295"/>
        </w:trPr>
        <w:tc>
          <w:tcPr>
            <w:tcW w:w="2472" w:type="dxa"/>
            <w:tcBorders>
              <w:left w:val="nil"/>
            </w:tcBorders>
          </w:tcPr>
          <w:p w:rsidR="00D513BC" w:rsidRPr="004D5861" w:rsidRDefault="00D513BC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3BC" w:rsidRPr="004D5861" w:rsidRDefault="00D513BC" w:rsidP="003D442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655" w:type="dxa"/>
            <w:vAlign w:val="bottom"/>
          </w:tcPr>
          <w:p w:rsidR="00D513BC" w:rsidRPr="004D5861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89" w:type="dxa"/>
            <w:vAlign w:val="bottom"/>
          </w:tcPr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13BC" w:rsidRPr="00A55869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 xml:space="preserve"> U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D513BC" w:rsidRPr="00C80A10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417" w:type="dxa"/>
          </w:tcPr>
          <w:p w:rsidR="00D513BC" w:rsidRPr="00D513BC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1 400</w:t>
            </w:r>
          </w:p>
        </w:tc>
        <w:tc>
          <w:tcPr>
            <w:tcW w:w="1560" w:type="dxa"/>
            <w:vAlign w:val="center"/>
          </w:tcPr>
          <w:p w:rsidR="00D513BC" w:rsidRPr="00D513BC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 261 400</w:t>
            </w:r>
          </w:p>
          <w:p w:rsidR="00D513BC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513BC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513BC" w:rsidRPr="001D7B56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3 300</w:t>
            </w:r>
          </w:p>
          <w:p w:rsidR="00D513BC" w:rsidRPr="001D7B56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04 400</w:t>
            </w:r>
          </w:p>
          <w:p w:rsidR="00D513BC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00 000</w:t>
            </w:r>
          </w:p>
          <w:p w:rsidR="00D513BC" w:rsidRPr="002B3952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273 700</w:t>
            </w:r>
          </w:p>
          <w:p w:rsidR="00D513BC" w:rsidRPr="00A55869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00 000</w:t>
            </w:r>
          </w:p>
        </w:tc>
        <w:tc>
          <w:tcPr>
            <w:tcW w:w="1134" w:type="dxa"/>
          </w:tcPr>
          <w:p w:rsidR="00D513BC" w:rsidRPr="007F533B" w:rsidRDefault="00D513BC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513BC" w:rsidRPr="00C80A10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513BC" w:rsidRPr="007F533B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3BC" w:rsidRPr="004D5861" w:rsidTr="00124F4B">
        <w:trPr>
          <w:trHeight w:val="605"/>
        </w:trPr>
        <w:tc>
          <w:tcPr>
            <w:tcW w:w="2472" w:type="dxa"/>
            <w:tcBorders>
              <w:left w:val="nil"/>
            </w:tcBorders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55" w:type="dxa"/>
            <w:vAlign w:val="bottom"/>
          </w:tcPr>
          <w:p w:rsidR="00D513BC" w:rsidRPr="009560C4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89" w:type="dxa"/>
            <w:vAlign w:val="center"/>
          </w:tcPr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513BC" w:rsidRPr="00A55869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D513BC" w:rsidRDefault="00D513BC" w:rsidP="003D442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D513BC" w:rsidRPr="00C80A10" w:rsidRDefault="00D513BC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111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417" w:type="dxa"/>
          </w:tcPr>
          <w:p w:rsidR="00D513BC" w:rsidRPr="00D513BC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8 900</w:t>
            </w:r>
          </w:p>
        </w:tc>
        <w:tc>
          <w:tcPr>
            <w:tcW w:w="1560" w:type="dxa"/>
            <w:vAlign w:val="center"/>
          </w:tcPr>
          <w:p w:rsidR="00D513BC" w:rsidRPr="00D513BC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588 900</w:t>
            </w:r>
          </w:p>
          <w:p w:rsidR="00D513BC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513BC" w:rsidRPr="001D7B56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6 300</w:t>
            </w:r>
          </w:p>
          <w:p w:rsidR="00D513BC" w:rsidRPr="001D7B56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3 900</w:t>
            </w:r>
          </w:p>
          <w:p w:rsidR="00D513BC" w:rsidRPr="001D7B56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1 200</w:t>
            </w:r>
          </w:p>
          <w:p w:rsidR="00D513BC" w:rsidRPr="001D7B56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 800</w:t>
            </w:r>
          </w:p>
          <w:p w:rsidR="00D513BC" w:rsidRPr="00A55869" w:rsidRDefault="00D513BC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86 700</w:t>
            </w:r>
          </w:p>
        </w:tc>
        <w:tc>
          <w:tcPr>
            <w:tcW w:w="1134" w:type="dxa"/>
          </w:tcPr>
          <w:p w:rsidR="00D513BC" w:rsidRPr="004D5861" w:rsidRDefault="00D513BC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13BC" w:rsidRPr="00611AF1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D513BC" w:rsidRPr="004D5861" w:rsidRDefault="00D513BC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иные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88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из них: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89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216C4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F7117D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42C5D" w:rsidRPr="00C80A10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Default="00742C5D" w:rsidP="003D442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89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89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742C5D" w:rsidRPr="009820A9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2C5D" w:rsidRPr="00234B2E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06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742C5D" w:rsidRPr="00161743" w:rsidRDefault="00742C5D" w:rsidP="003D442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rPr>
          <w:trHeight w:val="823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88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742C5D" w:rsidRPr="00124F4B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8 100</w:t>
            </w:r>
          </w:p>
        </w:tc>
        <w:tc>
          <w:tcPr>
            <w:tcW w:w="1560" w:type="dxa"/>
            <w:vAlign w:val="center"/>
          </w:tcPr>
          <w:p w:rsidR="00742C5D" w:rsidRPr="00124F4B" w:rsidRDefault="00D513BC" w:rsidP="003D44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68 100</w:t>
            </w: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2C5D" w:rsidRPr="004D5861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7F533B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</w:t>
            </w:r>
          </w:p>
        </w:tc>
        <w:tc>
          <w:tcPr>
            <w:tcW w:w="65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89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rPr>
          <w:trHeight w:val="676"/>
        </w:trPr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89" w:type="dxa"/>
            <w:vAlign w:val="bottom"/>
          </w:tcPr>
          <w:p w:rsidR="00742C5D" w:rsidRPr="00D53BF8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c>
          <w:tcPr>
            <w:tcW w:w="2472" w:type="dxa"/>
            <w:tcBorders>
              <w:left w:val="nil"/>
            </w:tcBorders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89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5D" w:rsidRPr="004D5861" w:rsidTr="00124F4B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742C5D" w:rsidRPr="00611AF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655" w:type="dxa"/>
            <w:vAlign w:val="bottom"/>
          </w:tcPr>
          <w:p w:rsidR="00742C5D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89" w:type="dxa"/>
            <w:vAlign w:val="bottom"/>
          </w:tcPr>
          <w:p w:rsidR="00742C5D" w:rsidRPr="00161743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42C5D" w:rsidRPr="00161743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2C5D" w:rsidRPr="004D5861" w:rsidRDefault="00742C5D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742C5D" w:rsidRPr="004D5861" w:rsidRDefault="00742C5D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rPr>
          <w:trHeight w:val="706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89" w:type="dxa"/>
            <w:vAlign w:val="center"/>
          </w:tcPr>
          <w:p w:rsidR="003D0610" w:rsidRDefault="003D0610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Pr="00D53BF8" w:rsidRDefault="003D0610" w:rsidP="0012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 10000#212</w:t>
            </w:r>
          </w:p>
        </w:tc>
        <w:tc>
          <w:tcPr>
            <w:tcW w:w="1417" w:type="dxa"/>
          </w:tcPr>
          <w:p w:rsidR="003D0610" w:rsidRPr="004D5861" w:rsidRDefault="003D0610" w:rsidP="00D51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D5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           </w:t>
            </w:r>
          </w:p>
        </w:tc>
        <w:tc>
          <w:tcPr>
            <w:tcW w:w="1560" w:type="dxa"/>
          </w:tcPr>
          <w:p w:rsidR="003D0610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10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610" w:rsidRPr="00124F4B" w:rsidRDefault="003D0610" w:rsidP="00D513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8 </w:t>
            </w:r>
            <w:r w:rsidR="00D513BC"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24F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89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89" w:type="dxa"/>
            <w:vAlign w:val="bottom"/>
          </w:tcPr>
          <w:p w:rsidR="003D0610" w:rsidRPr="00D53BF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D0610" w:rsidRPr="00B8295A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89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rPr>
          <w:trHeight w:val="897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a7"/>
              <w:spacing w:after="0" w:afterAutospacing="0"/>
            </w:pPr>
            <w:r w:rsidRPr="00611AF1">
              <w:t>Из них:</w:t>
            </w:r>
            <w:r>
              <w:t xml:space="preserve">      </w:t>
            </w:r>
            <w:r w:rsidRPr="00611AF1">
              <w:t>уменьшение остатков средств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889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D0610" w:rsidRPr="009D4B48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rPr>
          <w:trHeight w:val="474"/>
        </w:trPr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 </w:t>
            </w:r>
          </w:p>
        </w:tc>
        <w:tc>
          <w:tcPr>
            <w:tcW w:w="2889" w:type="dxa"/>
            <w:vAlign w:val="bottom"/>
          </w:tcPr>
          <w:p w:rsidR="003D0610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D0610" w:rsidRPr="007F533B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89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D0610" w:rsidRPr="00C8091D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0" w:rsidRPr="004D5861" w:rsidTr="00124F4B">
        <w:tc>
          <w:tcPr>
            <w:tcW w:w="2472" w:type="dxa"/>
            <w:tcBorders>
              <w:left w:val="nil"/>
            </w:tcBorders>
          </w:tcPr>
          <w:p w:rsidR="003D0610" w:rsidRPr="00611AF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F1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655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89" w:type="dxa"/>
            <w:vAlign w:val="bottom"/>
          </w:tcPr>
          <w:p w:rsidR="003D0610" w:rsidRPr="004D5861" w:rsidRDefault="003D0610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610" w:rsidRPr="004D5861" w:rsidRDefault="003D0610" w:rsidP="003D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3D0610" w:rsidRPr="004D5861" w:rsidRDefault="003D0610" w:rsidP="003D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C5D" w:rsidRDefault="00742C5D" w:rsidP="00742C5D">
      <w:pPr>
        <w:rPr>
          <w:rFonts w:ascii="Times New Roman" w:hAnsi="Times New Roman"/>
          <w:sz w:val="24"/>
          <w:szCs w:val="24"/>
          <w:lang w:val="en-US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CD12D1" w:rsidRDefault="00CD12D1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AA5A5E" w:rsidRDefault="00AA5A5E">
      <w:pPr>
        <w:rPr>
          <w:rFonts w:ascii="Times New Roman" w:hAnsi="Times New Roman"/>
        </w:rPr>
      </w:pPr>
    </w:p>
    <w:p w:rsidR="00AA5A5E" w:rsidRDefault="00AA5A5E">
      <w:pPr>
        <w:rPr>
          <w:rFonts w:ascii="Times New Roman" w:hAnsi="Times New Roman"/>
        </w:rPr>
      </w:pPr>
    </w:p>
    <w:p w:rsidR="00742C5D" w:rsidRPr="00986720" w:rsidRDefault="00742C5D" w:rsidP="00742C5D">
      <w:pPr>
        <w:pStyle w:val="ConsPlusNormal"/>
        <w:jc w:val="right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lastRenderedPageBreak/>
        <w:t>Таблица 2.1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bookmarkStart w:id="1" w:name="P582"/>
      <w:bookmarkEnd w:id="1"/>
      <w:r w:rsidRPr="00986720">
        <w:rPr>
          <w:rFonts w:ascii="Times New Roman" w:hAnsi="Times New Roman" w:cs="Times New Roman"/>
        </w:rPr>
        <w:t>Показатели выплат по расходам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на закупку товаров, работ, услуг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 xml:space="preserve">на </w:t>
      </w:r>
      <w:r w:rsidR="00D05DC9">
        <w:rPr>
          <w:rFonts w:ascii="Times New Roman" w:hAnsi="Times New Roman" w:cs="Times New Roman"/>
        </w:rPr>
        <w:t>3</w:t>
      </w:r>
      <w:r w:rsidR="001706CC">
        <w:rPr>
          <w:rFonts w:ascii="Times New Roman" w:hAnsi="Times New Roman" w:cs="Times New Roman"/>
        </w:rPr>
        <w:t>1 декабря</w:t>
      </w:r>
      <w:r w:rsidR="00381895">
        <w:rPr>
          <w:rFonts w:ascii="Times New Roman" w:hAnsi="Times New Roman" w:cs="Times New Roman"/>
        </w:rPr>
        <w:t xml:space="preserve"> </w:t>
      </w:r>
      <w:r w:rsidRPr="0098672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281BCD">
        <w:rPr>
          <w:rFonts w:ascii="Times New Roman" w:hAnsi="Times New Roman" w:cs="Times New Roman"/>
        </w:rPr>
        <w:t>8</w:t>
      </w:r>
      <w:r w:rsidRPr="00986720">
        <w:rPr>
          <w:rFonts w:ascii="Times New Roman" w:hAnsi="Times New Roman" w:cs="Times New Roman"/>
        </w:rPr>
        <w:t xml:space="preserve"> г.</w:t>
      </w:r>
      <w:r w:rsidR="00BC6953">
        <w:rPr>
          <w:rFonts w:ascii="Times New Roman" w:hAnsi="Times New Roman" w:cs="Times New Roman"/>
        </w:rPr>
        <w:t xml:space="preserve"> 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"Солнышко"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50"/>
        <w:gridCol w:w="993"/>
        <w:gridCol w:w="1417"/>
        <w:gridCol w:w="1418"/>
        <w:gridCol w:w="1417"/>
        <w:gridCol w:w="1418"/>
        <w:gridCol w:w="1417"/>
        <w:gridCol w:w="1417"/>
        <w:gridCol w:w="1276"/>
        <w:gridCol w:w="1276"/>
        <w:gridCol w:w="1276"/>
      </w:tblGrid>
      <w:tr w:rsidR="00742C5D" w:rsidRPr="00986720" w:rsidTr="003D442A">
        <w:tc>
          <w:tcPr>
            <w:tcW w:w="2047" w:type="dxa"/>
            <w:vMerge w:val="restart"/>
            <w:tcBorders>
              <w:lef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2332" w:type="dxa"/>
            <w:gridSpan w:val="9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6720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4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8" w:type="dxa"/>
            <w:gridSpan w:val="3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5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42C5D" w:rsidRPr="00986720" w:rsidTr="003D442A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2C5D" w:rsidRPr="00986720" w:rsidRDefault="00742C5D" w:rsidP="00281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281BCD">
              <w:rPr>
                <w:rFonts w:ascii="Times New Roman" w:hAnsi="Times New Roman" w:cs="Times New Roman"/>
              </w:rPr>
              <w:t>8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8" w:type="dxa"/>
          </w:tcPr>
          <w:p w:rsidR="00742C5D" w:rsidRPr="00986720" w:rsidRDefault="00742C5D" w:rsidP="00281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281BCD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281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281BCD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418" w:type="dxa"/>
          </w:tcPr>
          <w:p w:rsidR="00742C5D" w:rsidRPr="00986720" w:rsidRDefault="00742C5D" w:rsidP="00281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281BCD">
              <w:rPr>
                <w:rFonts w:ascii="Times New Roman" w:hAnsi="Times New Roman" w:cs="Times New Roman"/>
              </w:rPr>
              <w:t>8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7" w:type="dxa"/>
          </w:tcPr>
          <w:p w:rsidR="00742C5D" w:rsidRPr="00986720" w:rsidRDefault="00742C5D" w:rsidP="00281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281BCD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281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281BCD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2-ой год планового периода</w:t>
            </w:r>
          </w:p>
        </w:tc>
        <w:tc>
          <w:tcPr>
            <w:tcW w:w="1276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</w:tr>
      <w:tr w:rsidR="00742C5D" w:rsidRPr="00986720" w:rsidTr="003D442A">
        <w:tc>
          <w:tcPr>
            <w:tcW w:w="2047" w:type="dxa"/>
            <w:tcBorders>
              <w:lef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609"/>
            <w:bookmarkEnd w:id="2"/>
            <w:r w:rsidRPr="00F403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611"/>
            <w:bookmarkEnd w:id="3"/>
            <w:r w:rsidRPr="00F403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612"/>
            <w:bookmarkEnd w:id="4"/>
            <w:r w:rsidRPr="00F403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614"/>
            <w:bookmarkEnd w:id="5"/>
            <w:r w:rsidRPr="00F403D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4F4B" w:rsidRPr="00986720" w:rsidTr="003D442A">
        <w:trPr>
          <w:trHeight w:val="856"/>
        </w:trPr>
        <w:tc>
          <w:tcPr>
            <w:tcW w:w="2047" w:type="dxa"/>
            <w:tcBorders>
              <w:left w:val="nil"/>
            </w:tcBorders>
          </w:tcPr>
          <w:p w:rsidR="00124F4B" w:rsidRPr="00F403D4" w:rsidRDefault="00124F4B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615"/>
            <w:bookmarkEnd w:id="6"/>
            <w:r w:rsidRPr="00F403D4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993" w:type="dxa"/>
            <w:vAlign w:val="bottom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124F4B" w:rsidRPr="00053800" w:rsidRDefault="00124F4B" w:rsidP="00170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49 978,62</w:t>
            </w:r>
          </w:p>
        </w:tc>
        <w:tc>
          <w:tcPr>
            <w:tcW w:w="1418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100,00</w:t>
            </w:r>
          </w:p>
        </w:tc>
        <w:tc>
          <w:tcPr>
            <w:tcW w:w="1417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100,00</w:t>
            </w:r>
          </w:p>
        </w:tc>
        <w:tc>
          <w:tcPr>
            <w:tcW w:w="1418" w:type="dxa"/>
            <w:vAlign w:val="center"/>
          </w:tcPr>
          <w:p w:rsidR="00124F4B" w:rsidRPr="00053800" w:rsidRDefault="00124F4B" w:rsidP="009F7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49 978,62</w:t>
            </w:r>
          </w:p>
        </w:tc>
        <w:tc>
          <w:tcPr>
            <w:tcW w:w="1417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100,00</w:t>
            </w:r>
          </w:p>
        </w:tc>
        <w:tc>
          <w:tcPr>
            <w:tcW w:w="1417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100,00</w:t>
            </w:r>
          </w:p>
        </w:tc>
        <w:tc>
          <w:tcPr>
            <w:tcW w:w="1276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4F4B" w:rsidRPr="00986720" w:rsidTr="003D442A">
        <w:trPr>
          <w:trHeight w:val="1185"/>
        </w:trPr>
        <w:tc>
          <w:tcPr>
            <w:tcW w:w="2047" w:type="dxa"/>
            <w:tcBorders>
              <w:left w:val="nil"/>
            </w:tcBorders>
          </w:tcPr>
          <w:p w:rsidR="00124F4B" w:rsidRPr="00F403D4" w:rsidRDefault="00124F4B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627"/>
            <w:bookmarkEnd w:id="7"/>
            <w:r w:rsidRPr="00F403D4">
              <w:rPr>
                <w:rFonts w:ascii="Times New Roman" w:hAnsi="Times New Roman" w:cs="Times New Roman"/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993" w:type="dxa"/>
            <w:vAlign w:val="bottom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124F4B" w:rsidRPr="003E2098" w:rsidRDefault="00124F4B" w:rsidP="00560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 991,48</w:t>
            </w:r>
          </w:p>
        </w:tc>
        <w:tc>
          <w:tcPr>
            <w:tcW w:w="1418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24F4B" w:rsidRPr="003E2098" w:rsidRDefault="00124F4B" w:rsidP="009F7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 991,48</w:t>
            </w:r>
          </w:p>
        </w:tc>
        <w:tc>
          <w:tcPr>
            <w:tcW w:w="1417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4F4B" w:rsidRPr="00986720" w:rsidTr="003D442A">
        <w:tc>
          <w:tcPr>
            <w:tcW w:w="2047" w:type="dxa"/>
            <w:tcBorders>
              <w:left w:val="nil"/>
            </w:tcBorders>
          </w:tcPr>
          <w:p w:rsidR="00124F4B" w:rsidRPr="00986720" w:rsidRDefault="00124F4B" w:rsidP="003D442A">
            <w:pPr>
              <w:pStyle w:val="ConsPlusNormal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124F4B" w:rsidRPr="00986720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3" w:type="dxa"/>
            <w:vAlign w:val="center"/>
          </w:tcPr>
          <w:p w:rsidR="00124F4B" w:rsidRPr="00986720" w:rsidRDefault="00124F4B" w:rsidP="00281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124F4B" w:rsidRPr="00986720" w:rsidRDefault="00124F4B" w:rsidP="00170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7 987,14</w:t>
            </w:r>
          </w:p>
        </w:tc>
        <w:tc>
          <w:tcPr>
            <w:tcW w:w="1418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100,00</w:t>
            </w:r>
          </w:p>
        </w:tc>
        <w:tc>
          <w:tcPr>
            <w:tcW w:w="1417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100,00</w:t>
            </w:r>
          </w:p>
        </w:tc>
        <w:tc>
          <w:tcPr>
            <w:tcW w:w="1418" w:type="dxa"/>
            <w:vAlign w:val="center"/>
          </w:tcPr>
          <w:p w:rsidR="00124F4B" w:rsidRPr="00986720" w:rsidRDefault="00124F4B" w:rsidP="009F7D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7 987,14</w:t>
            </w:r>
          </w:p>
        </w:tc>
        <w:tc>
          <w:tcPr>
            <w:tcW w:w="1417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100,00</w:t>
            </w:r>
          </w:p>
        </w:tc>
        <w:tc>
          <w:tcPr>
            <w:tcW w:w="1417" w:type="dxa"/>
            <w:vAlign w:val="center"/>
          </w:tcPr>
          <w:p w:rsidR="00124F4B" w:rsidRPr="00F403D4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100,00</w:t>
            </w:r>
          </w:p>
        </w:tc>
        <w:tc>
          <w:tcPr>
            <w:tcW w:w="1276" w:type="dxa"/>
            <w:vAlign w:val="center"/>
          </w:tcPr>
          <w:p w:rsidR="00124F4B" w:rsidRPr="00986720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24F4B" w:rsidRPr="00986720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24F4B" w:rsidRPr="00986720" w:rsidRDefault="00124F4B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  <w:bookmarkStart w:id="8" w:name="P651"/>
      <w:bookmarkEnd w:id="8"/>
    </w:p>
    <w:p w:rsidR="00742C5D" w:rsidRDefault="00742C5D" w:rsidP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p w:rsidR="00742C5D" w:rsidRPr="00986720" w:rsidRDefault="00742C5D" w:rsidP="00742C5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Pr="00986720">
        <w:rPr>
          <w:rFonts w:ascii="Times New Roman" w:hAnsi="Times New Roman" w:cs="Times New Roman"/>
        </w:rPr>
        <w:t>Таблица 2.1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Показатели выплат по расходам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>на закупку товаров, работ, услуг учреждения (подразделения)</w:t>
      </w:r>
    </w:p>
    <w:p w:rsidR="00742C5D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 w:rsidRPr="00986720">
        <w:rPr>
          <w:rFonts w:ascii="Times New Roman" w:hAnsi="Times New Roman" w:cs="Times New Roman"/>
        </w:rPr>
        <w:t xml:space="preserve">на </w:t>
      </w:r>
      <w:r w:rsidR="00D05DC9">
        <w:rPr>
          <w:rFonts w:ascii="Times New Roman" w:hAnsi="Times New Roman" w:cs="Times New Roman"/>
        </w:rPr>
        <w:t>3</w:t>
      </w:r>
      <w:r w:rsidR="001706CC">
        <w:rPr>
          <w:rFonts w:ascii="Times New Roman" w:hAnsi="Times New Roman" w:cs="Times New Roman"/>
        </w:rPr>
        <w:t>1 декабря</w:t>
      </w:r>
      <w:r w:rsidR="00CD12D1">
        <w:rPr>
          <w:rFonts w:ascii="Times New Roman" w:hAnsi="Times New Roman" w:cs="Times New Roman"/>
        </w:rPr>
        <w:t xml:space="preserve">  </w:t>
      </w:r>
      <w:r w:rsidRPr="0098672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097D25">
        <w:rPr>
          <w:rFonts w:ascii="Times New Roman" w:hAnsi="Times New Roman" w:cs="Times New Roman"/>
        </w:rPr>
        <w:t>8</w:t>
      </w:r>
      <w:r w:rsidRPr="00986720">
        <w:rPr>
          <w:rFonts w:ascii="Times New Roman" w:hAnsi="Times New Roman" w:cs="Times New Roman"/>
        </w:rPr>
        <w:t xml:space="preserve"> г.</w:t>
      </w:r>
    </w:p>
    <w:p w:rsidR="00742C5D" w:rsidRPr="00986720" w:rsidRDefault="00742C5D" w:rsidP="00742C5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"Солнышко"</w:t>
      </w:r>
    </w:p>
    <w:p w:rsidR="00742C5D" w:rsidRPr="00986720" w:rsidRDefault="00742C5D" w:rsidP="00742C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50"/>
        <w:gridCol w:w="993"/>
        <w:gridCol w:w="1417"/>
        <w:gridCol w:w="1418"/>
        <w:gridCol w:w="1275"/>
        <w:gridCol w:w="1276"/>
        <w:gridCol w:w="1276"/>
        <w:gridCol w:w="1417"/>
        <w:gridCol w:w="1418"/>
        <w:gridCol w:w="1417"/>
        <w:gridCol w:w="1276"/>
      </w:tblGrid>
      <w:tr w:rsidR="00742C5D" w:rsidRPr="00986720" w:rsidTr="001E4533">
        <w:tc>
          <w:tcPr>
            <w:tcW w:w="2047" w:type="dxa"/>
            <w:vMerge w:val="restart"/>
            <w:tcBorders>
              <w:lef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2190" w:type="dxa"/>
            <w:gridSpan w:val="9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6720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742C5D" w:rsidRPr="00986720" w:rsidTr="001E4533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vMerge w:val="restart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42C5D" w:rsidRPr="00986720" w:rsidTr="001E4533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6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7" w:history="1">
              <w:r w:rsidRPr="00986720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986720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42C5D" w:rsidRPr="00986720" w:rsidTr="001E4533">
        <w:tc>
          <w:tcPr>
            <w:tcW w:w="2047" w:type="dxa"/>
            <w:vMerge/>
            <w:tcBorders>
              <w:left w:val="nil"/>
            </w:tcBorders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42C5D" w:rsidRPr="00986720" w:rsidRDefault="00742C5D" w:rsidP="003D44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2C5D" w:rsidRPr="00986720" w:rsidRDefault="00742C5D" w:rsidP="0009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097D25">
              <w:rPr>
                <w:rFonts w:ascii="Times New Roman" w:hAnsi="Times New Roman" w:cs="Times New Roman"/>
              </w:rPr>
              <w:t>8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418" w:type="dxa"/>
          </w:tcPr>
          <w:p w:rsidR="00742C5D" w:rsidRPr="00986720" w:rsidRDefault="00742C5D" w:rsidP="0009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097D25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275" w:type="dxa"/>
          </w:tcPr>
          <w:p w:rsidR="00742C5D" w:rsidRPr="00986720" w:rsidRDefault="00742C5D" w:rsidP="0009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097D25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>2-ой год планового периода</w:t>
            </w:r>
          </w:p>
        </w:tc>
        <w:tc>
          <w:tcPr>
            <w:tcW w:w="1276" w:type="dxa"/>
          </w:tcPr>
          <w:p w:rsidR="00742C5D" w:rsidRPr="00986720" w:rsidRDefault="00742C5D" w:rsidP="0009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097D25">
              <w:rPr>
                <w:rFonts w:ascii="Times New Roman" w:hAnsi="Times New Roman" w:cs="Times New Roman"/>
              </w:rPr>
              <w:t>8</w:t>
            </w:r>
            <w:r w:rsidRPr="00986720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</w:tcPr>
          <w:p w:rsidR="00742C5D" w:rsidRPr="00986720" w:rsidRDefault="00742C5D" w:rsidP="0009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1</w:t>
            </w:r>
            <w:r w:rsidR="00097D25">
              <w:rPr>
                <w:rFonts w:ascii="Times New Roman" w:hAnsi="Times New Roman" w:cs="Times New Roman"/>
              </w:rPr>
              <w:t>9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720">
              <w:rPr>
                <w:rFonts w:ascii="Times New Roman" w:hAnsi="Times New Roman" w:cs="Times New Roman"/>
              </w:rPr>
              <w:t xml:space="preserve"> 1-ый год планового периода</w:t>
            </w:r>
          </w:p>
        </w:tc>
        <w:tc>
          <w:tcPr>
            <w:tcW w:w="1417" w:type="dxa"/>
          </w:tcPr>
          <w:p w:rsidR="00742C5D" w:rsidRPr="00986720" w:rsidRDefault="00742C5D" w:rsidP="0009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</w:t>
            </w:r>
            <w:r w:rsidR="00097D25">
              <w:rPr>
                <w:rFonts w:ascii="Times New Roman" w:hAnsi="Times New Roman" w:cs="Times New Roman"/>
              </w:rPr>
              <w:t>20</w:t>
            </w:r>
            <w:r w:rsidRPr="0098672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86720">
              <w:rPr>
                <w:rFonts w:ascii="Times New Roman" w:hAnsi="Times New Roman" w:cs="Times New Roman"/>
              </w:rPr>
              <w:t xml:space="preserve"> 2-ой год планового периода</w:t>
            </w:r>
          </w:p>
        </w:tc>
        <w:tc>
          <w:tcPr>
            <w:tcW w:w="1418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417" w:type="dxa"/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986720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</w:tr>
      <w:tr w:rsidR="00742C5D" w:rsidRPr="00986720" w:rsidTr="001E4533">
        <w:tc>
          <w:tcPr>
            <w:tcW w:w="2047" w:type="dxa"/>
            <w:tcBorders>
              <w:lef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right w:val="nil"/>
            </w:tcBorders>
          </w:tcPr>
          <w:p w:rsidR="00742C5D" w:rsidRPr="00F403D4" w:rsidRDefault="00742C5D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E4533" w:rsidRPr="00986720" w:rsidTr="001E4533">
        <w:trPr>
          <w:trHeight w:val="856"/>
        </w:trPr>
        <w:tc>
          <w:tcPr>
            <w:tcW w:w="2047" w:type="dxa"/>
            <w:tcBorders>
              <w:left w:val="nil"/>
            </w:tcBorders>
          </w:tcPr>
          <w:p w:rsidR="001E4533" w:rsidRPr="00F403D4" w:rsidRDefault="001E453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993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1E4533" w:rsidRPr="00A821EC" w:rsidRDefault="00237128" w:rsidP="00237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 334</w:t>
            </w:r>
          </w:p>
        </w:tc>
        <w:tc>
          <w:tcPr>
            <w:tcW w:w="1418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237128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 334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E4533" w:rsidRPr="00986720" w:rsidTr="001E4533">
        <w:trPr>
          <w:trHeight w:val="1185"/>
        </w:trPr>
        <w:tc>
          <w:tcPr>
            <w:tcW w:w="2047" w:type="dxa"/>
            <w:tcBorders>
              <w:left w:val="nil"/>
            </w:tcBorders>
          </w:tcPr>
          <w:p w:rsidR="001E4533" w:rsidRPr="00F403D4" w:rsidRDefault="001E4533" w:rsidP="003D44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993" w:type="dxa"/>
            <w:vAlign w:val="bottom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3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A821EC" w:rsidRDefault="001E4533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84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1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E4533" w:rsidRPr="00F403D4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E4533" w:rsidRPr="00986720" w:rsidTr="001E4533">
        <w:tc>
          <w:tcPr>
            <w:tcW w:w="2047" w:type="dxa"/>
            <w:tcBorders>
              <w:left w:val="nil"/>
            </w:tcBorders>
          </w:tcPr>
          <w:p w:rsidR="001E4533" w:rsidRPr="00986720" w:rsidRDefault="001E4533" w:rsidP="003D442A">
            <w:pPr>
              <w:pStyle w:val="ConsPlusNormal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72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3" w:type="dxa"/>
            <w:vAlign w:val="center"/>
          </w:tcPr>
          <w:p w:rsidR="001E4533" w:rsidRPr="00986720" w:rsidRDefault="001E4533" w:rsidP="0009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1E4533" w:rsidRPr="00A821EC" w:rsidRDefault="00237128" w:rsidP="00CD1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9 334 </w:t>
            </w:r>
          </w:p>
        </w:tc>
        <w:tc>
          <w:tcPr>
            <w:tcW w:w="1418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4533" w:rsidRPr="00A821EC" w:rsidRDefault="001E4533" w:rsidP="00CD1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2371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237128">
              <w:rPr>
                <w:rFonts w:ascii="Times New Roman" w:hAnsi="Times New Roman" w:cs="Times New Roman"/>
                <w:szCs w:val="22"/>
              </w:rPr>
              <w:t>9 334</w:t>
            </w:r>
          </w:p>
        </w:tc>
        <w:tc>
          <w:tcPr>
            <w:tcW w:w="1276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A821EC" w:rsidRDefault="001E4533" w:rsidP="003D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E4533" w:rsidRPr="00986720" w:rsidRDefault="001E4533" w:rsidP="003D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2C5D" w:rsidRDefault="00742C5D" w:rsidP="00742C5D">
      <w:pPr>
        <w:rPr>
          <w:rFonts w:ascii="Times New Roman" w:hAnsi="Times New Roman"/>
        </w:rPr>
      </w:pPr>
    </w:p>
    <w:p w:rsidR="00742C5D" w:rsidRDefault="00742C5D">
      <w:pPr>
        <w:rPr>
          <w:rFonts w:ascii="Times New Roman" w:hAnsi="Times New Roman"/>
        </w:rPr>
      </w:pPr>
    </w:p>
    <w:sectPr w:rsidR="00742C5D" w:rsidSect="007875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9D" w:rsidRDefault="00BF309D" w:rsidP="00742C5D">
      <w:pPr>
        <w:spacing w:after="0" w:line="240" w:lineRule="auto"/>
      </w:pPr>
      <w:r>
        <w:separator/>
      </w:r>
    </w:p>
  </w:endnote>
  <w:endnote w:type="continuationSeparator" w:id="0">
    <w:p w:rsidR="00BF309D" w:rsidRDefault="00BF309D" w:rsidP="0074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9D" w:rsidRDefault="00BF309D" w:rsidP="00742C5D">
      <w:pPr>
        <w:spacing w:after="0" w:line="240" w:lineRule="auto"/>
      </w:pPr>
      <w:r>
        <w:separator/>
      </w:r>
    </w:p>
  </w:footnote>
  <w:footnote w:type="continuationSeparator" w:id="0">
    <w:p w:rsidR="00BF309D" w:rsidRDefault="00BF309D" w:rsidP="00742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5D"/>
    <w:rsid w:val="000127E8"/>
    <w:rsid w:val="00013954"/>
    <w:rsid w:val="00097D25"/>
    <w:rsid w:val="001003C0"/>
    <w:rsid w:val="00124F4B"/>
    <w:rsid w:val="001706CC"/>
    <w:rsid w:val="00185008"/>
    <w:rsid w:val="001D7B56"/>
    <w:rsid w:val="001E4533"/>
    <w:rsid w:val="001F04C6"/>
    <w:rsid w:val="00224831"/>
    <w:rsid w:val="00237128"/>
    <w:rsid w:val="00281BCD"/>
    <w:rsid w:val="00284490"/>
    <w:rsid w:val="002B3952"/>
    <w:rsid w:val="003442EA"/>
    <w:rsid w:val="00371464"/>
    <w:rsid w:val="00381895"/>
    <w:rsid w:val="0038418B"/>
    <w:rsid w:val="003D0610"/>
    <w:rsid w:val="003D442A"/>
    <w:rsid w:val="0042715B"/>
    <w:rsid w:val="004F2F89"/>
    <w:rsid w:val="005378A4"/>
    <w:rsid w:val="0056006C"/>
    <w:rsid w:val="0059042A"/>
    <w:rsid w:val="00605B84"/>
    <w:rsid w:val="00614A4F"/>
    <w:rsid w:val="00663F2F"/>
    <w:rsid w:val="00742C5D"/>
    <w:rsid w:val="007875AD"/>
    <w:rsid w:val="007F4386"/>
    <w:rsid w:val="0080729E"/>
    <w:rsid w:val="00840C68"/>
    <w:rsid w:val="00917B2D"/>
    <w:rsid w:val="009A3489"/>
    <w:rsid w:val="00A15924"/>
    <w:rsid w:val="00A63AC8"/>
    <w:rsid w:val="00A95A79"/>
    <w:rsid w:val="00AA5A5E"/>
    <w:rsid w:val="00B32C77"/>
    <w:rsid w:val="00B4420D"/>
    <w:rsid w:val="00B51DA0"/>
    <w:rsid w:val="00B608D9"/>
    <w:rsid w:val="00BC6953"/>
    <w:rsid w:val="00BE26F7"/>
    <w:rsid w:val="00BF309D"/>
    <w:rsid w:val="00CC560D"/>
    <w:rsid w:val="00CD12D1"/>
    <w:rsid w:val="00D05DC9"/>
    <w:rsid w:val="00D42F13"/>
    <w:rsid w:val="00D513BC"/>
    <w:rsid w:val="00DC73D3"/>
    <w:rsid w:val="00E8471A"/>
    <w:rsid w:val="00EA5593"/>
    <w:rsid w:val="00EE7091"/>
    <w:rsid w:val="00F25BD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2C5D"/>
  </w:style>
  <w:style w:type="paragraph" w:styleId="a5">
    <w:name w:val="footer"/>
    <w:basedOn w:val="a"/>
    <w:link w:val="a6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2C5D"/>
  </w:style>
  <w:style w:type="paragraph" w:customStyle="1" w:styleId="ConsPlusNormal">
    <w:name w:val="ConsPlusNormal"/>
    <w:rsid w:val="00742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4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2C5D"/>
  </w:style>
  <w:style w:type="paragraph" w:styleId="a5">
    <w:name w:val="footer"/>
    <w:basedOn w:val="a"/>
    <w:link w:val="a6"/>
    <w:uiPriority w:val="99"/>
    <w:semiHidden/>
    <w:unhideWhenUsed/>
    <w:rsid w:val="00742C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2C5D"/>
  </w:style>
  <w:style w:type="paragraph" w:customStyle="1" w:styleId="ConsPlusNormal">
    <w:name w:val="ConsPlusNormal"/>
    <w:rsid w:val="00742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4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4FF7EA52E22718E2126E2DC21C974FAF341F06E51BD9F9A7CE0FB315998890BD954182EF1001FuCS2O" TargetMode="External"/><Relationship Id="rId13" Type="http://schemas.openxmlformats.org/officeDocument/2006/relationships/hyperlink" Target="consultantplus://offline/ref=AFC4FF7EA52E22718E2126E2DC21C974FAF342FE6D50BD9F9A7CE0FB315998890BD9541A2FF5u0S6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C4FF7EA52E22718E2126E2DC21C974FAF341F06E51BD9F9A7CE0FB315998890BD954182EF1001FuCS2O" TargetMode="External"/><Relationship Id="rId17" Type="http://schemas.openxmlformats.org/officeDocument/2006/relationships/hyperlink" Target="consultantplus://offline/ref=AFC4FF7EA52E22718E2126E2DC21C974FAF345F26E55BD9F9A7CE0FB31u5S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C4FF7EA52E22718E2126E2DC21C974FAF345F56953BD9F9A7CE0FB31u5S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C4FF7EA52E22718E2126E2DC21C974FAF342FE6D50BD9F9A7CE0FB315998890BD9541A2FF5u0S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C4FF7EA52E22718E2126E2DC21C974FAF345F26E55BD9F9A7CE0FB31u5S9O" TargetMode="External"/><Relationship Id="rId10" Type="http://schemas.openxmlformats.org/officeDocument/2006/relationships/hyperlink" Target="consultantplus://offline/ref=AFC4FF7EA52E22718E2126E2DC21C974FAF341F06E51BD9F9A7CE0FB315998890BD954182EF1001FuCS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4FF7EA52E22718E2126E2DC21C974FAF342FE6D50BD9F9A7CE0FB315998890BD9541A2FF5u0S6O" TargetMode="External"/><Relationship Id="rId14" Type="http://schemas.openxmlformats.org/officeDocument/2006/relationships/hyperlink" Target="consultantplus://offline/ref=AFC4FF7EA52E22718E2126E2DC21C974FAF345F56953BD9F9A7CE0FB31u5S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E439-8B7E-44AC-B005-CFD3E0D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</dc:creator>
  <cp:lastModifiedBy>ДС-Солнышко</cp:lastModifiedBy>
  <cp:revision>2</cp:revision>
  <cp:lastPrinted>2019-01-23T09:44:00Z</cp:lastPrinted>
  <dcterms:created xsi:type="dcterms:W3CDTF">2019-01-29T11:49:00Z</dcterms:created>
  <dcterms:modified xsi:type="dcterms:W3CDTF">2019-01-29T11:49:00Z</dcterms:modified>
</cp:coreProperties>
</file>